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9D" w:rsidRDefault="0020689D" w:rsidP="0020689D">
      <w:pPr>
        <w:ind w:right="-427"/>
      </w:pPr>
    </w:p>
    <w:p w:rsidR="00A131F2" w:rsidRDefault="00FB3C6D" w:rsidP="0020689D">
      <w:pPr>
        <w:ind w:right="-427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9" type="#_x0000_t202" style="position:absolute;margin-left:-68.1pt;margin-top:47.45pt;width:507.4pt;height:743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" fillcolor="white [3201]" stroked="f" strokeweight=".5pt">
            <v:textbox>
              <w:txbxContent>
                <w:p w:rsidR="00631B00" w:rsidRPr="00F33128" w:rsidRDefault="00631B00" w:rsidP="00E5441E">
                  <w:pPr>
                    <w:spacing w:after="0" w:line="240" w:lineRule="auto"/>
                    <w:ind w:right="-186"/>
                    <w:rPr>
                      <w:sz w:val="24"/>
                      <w:szCs w:val="24"/>
                      <w:u w:val="single"/>
                    </w:rPr>
                  </w:pPr>
                </w:p>
                <w:p w:rsidR="00631B00" w:rsidRDefault="00631B00" w:rsidP="005C56B0">
                  <w:pPr>
                    <w:ind w:left="-142" w:right="-186" w:firstLine="142"/>
                  </w:pPr>
                </w:p>
                <w:p w:rsidR="00BC2C8D" w:rsidRDefault="00BC2C8D" w:rsidP="005C56B0">
                  <w:pPr>
                    <w:ind w:left="-142" w:right="-186" w:firstLine="142"/>
                  </w:pPr>
                </w:p>
                <w:p w:rsidR="00631B00" w:rsidRPr="00837CE1" w:rsidRDefault="00631B00" w:rsidP="00BC2C8D">
                  <w:pPr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Cognome e nome_________________________________________________________</w:t>
                  </w:r>
                  <w:r w:rsidR="00837CE1">
                    <w:rPr>
                      <w:sz w:val="24"/>
                      <w:szCs w:val="24"/>
                    </w:rPr>
                    <w:t>______</w:t>
                  </w:r>
                </w:p>
                <w:p w:rsidR="00837CE1" w:rsidRDefault="00631B00" w:rsidP="00837CE1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Nato/a</w:t>
                  </w:r>
                  <w:r w:rsidR="00837CE1">
                    <w:rPr>
                      <w:sz w:val="24"/>
                      <w:szCs w:val="24"/>
                    </w:rPr>
                    <w:t xml:space="preserve"> ___</w:t>
                  </w:r>
                  <w:r w:rsidRPr="00837CE1">
                    <w:rPr>
                      <w:sz w:val="24"/>
                      <w:szCs w:val="24"/>
                    </w:rPr>
                    <w:t>_</w:t>
                  </w:r>
                  <w:r w:rsidR="00837CE1">
                    <w:rPr>
                      <w:sz w:val="24"/>
                      <w:szCs w:val="24"/>
                    </w:rPr>
                    <w:t>______________________________il_____________________________________</w:t>
                  </w:r>
                </w:p>
                <w:p w:rsidR="00254D78" w:rsidRPr="00837CE1" w:rsidRDefault="00631B00" w:rsidP="00837CE1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Residente in via/pia</w:t>
                  </w:r>
                  <w:r w:rsidR="00837CE1">
                    <w:rPr>
                      <w:sz w:val="24"/>
                      <w:szCs w:val="24"/>
                    </w:rPr>
                    <w:t>zza</w:t>
                  </w:r>
                  <w:r w:rsidRPr="00837CE1">
                    <w:rPr>
                      <w:sz w:val="24"/>
                      <w:szCs w:val="24"/>
                    </w:rPr>
                    <w:t>_______________________________________cap______________</w:t>
                  </w:r>
                  <w:r w:rsidR="00837CE1">
                    <w:rPr>
                      <w:sz w:val="24"/>
                      <w:szCs w:val="24"/>
                    </w:rPr>
                    <w:t>___</w:t>
                  </w:r>
                </w:p>
                <w:p w:rsidR="00631B00" w:rsidRPr="00837CE1" w:rsidRDefault="00631B00" w:rsidP="005C56B0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>Città _____________________</w:t>
                  </w:r>
                  <w:r w:rsidR="00837CE1">
                    <w:rPr>
                      <w:sz w:val="24"/>
                      <w:szCs w:val="24"/>
                    </w:rPr>
                    <w:t>______________Prov_______Tel __________</w:t>
                  </w:r>
                  <w:r w:rsidRPr="00837CE1">
                    <w:rPr>
                      <w:sz w:val="24"/>
                      <w:szCs w:val="24"/>
                    </w:rPr>
                    <w:t>__________</w:t>
                  </w:r>
                  <w:r w:rsidR="00837CE1">
                    <w:rPr>
                      <w:sz w:val="24"/>
                      <w:szCs w:val="24"/>
                    </w:rPr>
                    <w:t>_____</w:t>
                  </w:r>
                </w:p>
                <w:p w:rsidR="00631B00" w:rsidRDefault="00631B00" w:rsidP="005C56B0">
                  <w:pPr>
                    <w:spacing w:after="120"/>
                    <w:ind w:left="-142" w:right="-186" w:firstLine="142"/>
                    <w:rPr>
                      <w:sz w:val="24"/>
                      <w:szCs w:val="24"/>
                    </w:rPr>
                  </w:pPr>
                  <w:r w:rsidRPr="00837CE1">
                    <w:rPr>
                      <w:sz w:val="24"/>
                      <w:szCs w:val="24"/>
                    </w:rPr>
                    <w:t xml:space="preserve">Cell. _____________________________e-mail </w:t>
                  </w:r>
                  <w:r w:rsidR="00837CE1">
                    <w:rPr>
                      <w:sz w:val="24"/>
                      <w:szCs w:val="24"/>
                    </w:rPr>
                    <w:t>_______</w:t>
                  </w:r>
                  <w:r w:rsidR="00254D78" w:rsidRPr="00837CE1">
                    <w:rPr>
                      <w:sz w:val="24"/>
                      <w:szCs w:val="24"/>
                    </w:rPr>
                    <w:t>_____________________________</w:t>
                  </w:r>
                  <w:r w:rsidR="00837CE1">
                    <w:rPr>
                      <w:sz w:val="24"/>
                      <w:szCs w:val="24"/>
                    </w:rPr>
                    <w:t>___</w:t>
                  </w:r>
                </w:p>
                <w:p w:rsidR="00560CCA" w:rsidRDefault="00560CCA" w:rsidP="005C56B0">
                  <w:pPr>
                    <w:spacing w:after="120"/>
                    <w:ind w:left="-142" w:right="-186" w:firstLine="142"/>
                  </w:pPr>
                </w:p>
                <w:p w:rsidR="00631B00" w:rsidRDefault="00631B00" w:rsidP="007D5B3F">
                  <w:pPr>
                    <w:spacing w:after="120"/>
                    <w:ind w:left="-142" w:right="-186" w:firstLine="142"/>
                    <w:jc w:val="center"/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</w:pPr>
                  <w:r w:rsidRPr="00254D78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dichiara di</w:t>
                  </w:r>
                  <w:r w:rsidR="00560CCA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6E6F80" w:rsidRDefault="00560CCA" w:rsidP="00560CCA">
                  <w:pPr>
                    <w:spacing w:after="120"/>
                    <w:ind w:left="-142" w:right="-186" w:firstLine="142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Aver preso visione ed accettato l’informativa ex art. 13 del GDPR contenuta nel programma del corso e di</w:t>
                  </w:r>
                  <w:r w:rsidR="00631B00" w:rsidRPr="00837CE1"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6E6F80" w:rsidRDefault="006E6F80" w:rsidP="006E6F80">
                  <w:pPr>
                    <w:spacing w:after="0" w:line="276" w:lineRule="auto"/>
                    <w:ind w:right="-186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E6F80" w:rsidRDefault="006E6F80" w:rsidP="006E6F80">
                  <w:pPr>
                    <w:spacing w:after="0" w:line="276" w:lineRule="auto"/>
                    <w:ind w:right="-186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ver frequentato corsi con la </w:t>
                  </w:r>
                  <w:proofErr w:type="spellStart"/>
                  <w:r>
                    <w:rPr>
                      <w:sz w:val="24"/>
                      <w:szCs w:val="24"/>
                    </w:rPr>
                    <w:t>SRd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el CONI</w:t>
                  </w:r>
                </w:p>
                <w:p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color w:val="00B050"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istruttore/tecnico di una FSN o DSA o EPS</w:t>
                  </w:r>
                </w:p>
                <w:p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dirigente di Associazione Sportiva o Federazione Sportiva o Ente di Promozione Sportiva</w:t>
                  </w:r>
                </w:p>
                <w:p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diplomato ISEF</w:t>
                  </w:r>
                </w:p>
                <w:p w:rsidR="006E6F80" w:rsidRDefault="006E6F80" w:rsidP="006E6F80">
                  <w:pPr>
                    <w:spacing w:after="0" w:line="276" w:lineRule="auto"/>
                    <w:ind w:left="-142" w:right="-186" w:firstLine="142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laureato in Scienze Motorie</w:t>
                  </w:r>
                </w:p>
                <w:p w:rsidR="006E6F80" w:rsidRDefault="006E6F80" w:rsidP="006E6F80">
                  <w:pPr>
                    <w:spacing w:after="0" w:line="276" w:lineRule="auto"/>
                    <w:ind w:right="-186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4"/>
                      <w:szCs w:val="24"/>
                    </w:rPr>
                    <w:t xml:space="preserve"> essere studente di Scienze Motorie </w:t>
                  </w:r>
                </w:p>
                <w:p w:rsidR="006E6F80" w:rsidRDefault="006E6F80" w:rsidP="006E6F80">
                  <w:pPr>
                    <w:spacing w:after="0" w:line="276" w:lineRule="auto"/>
                    <w:ind w:right="-186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sym w:font="Wingdings" w:char="006F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ltro </w:t>
                  </w:r>
                  <w:r>
                    <w:t>_______________________________________________________________________________</w:t>
                  </w:r>
                </w:p>
                <w:p w:rsidR="006E6F80" w:rsidRDefault="006E6F80" w:rsidP="006E6F80">
                  <w:pPr>
                    <w:spacing w:after="0" w:line="276" w:lineRule="auto"/>
                    <w:ind w:right="-186"/>
                    <w:rPr>
                      <w:sz w:val="24"/>
                      <w:szCs w:val="24"/>
                    </w:rPr>
                  </w:pPr>
                </w:p>
                <w:p w:rsidR="00A51AF9" w:rsidRDefault="00A51AF9" w:rsidP="00A51AF9">
                  <w:pPr>
                    <w:spacing w:after="0" w:line="240" w:lineRule="auto"/>
                    <w:ind w:left="-142" w:right="-186" w:firstLine="142"/>
                    <w:rPr>
                      <w:sz w:val="24"/>
                    </w:rPr>
                  </w:pPr>
                </w:p>
                <w:p w:rsidR="00A51AF9" w:rsidRDefault="00A51AF9" w:rsidP="00A51AF9">
                  <w:pPr>
                    <w:spacing w:after="0" w:line="240" w:lineRule="auto"/>
                    <w:ind w:left="-142" w:right="-186"/>
                    <w:rPr>
                      <w:sz w:val="24"/>
                    </w:rPr>
                  </w:pPr>
                  <w:r>
                    <w:rPr>
                      <w:sz w:val="24"/>
                    </w:rPr>
                    <w:t>La p</w:t>
                  </w:r>
                  <w:r w:rsidR="001D678B">
                    <w:rPr>
                      <w:sz w:val="24"/>
                    </w:rPr>
                    <w:t xml:space="preserve">resente dovrà pervenire alla  </w:t>
                  </w:r>
                  <w:proofErr w:type="spellStart"/>
                  <w:r w:rsidR="001D678B">
                    <w:rPr>
                      <w:sz w:val="24"/>
                    </w:rPr>
                    <w:t>SRdS</w:t>
                  </w:r>
                  <w:proofErr w:type="spellEnd"/>
                  <w:r w:rsidR="001D678B">
                    <w:rPr>
                      <w:sz w:val="24"/>
                    </w:rPr>
                    <w:t xml:space="preserve">  della Campania (</w:t>
                  </w:r>
                  <w:hyperlink r:id="rId5" w:history="1">
                    <w:r w:rsidR="001D678B" w:rsidRPr="00E03DE3">
                      <w:rPr>
                        <w:rStyle w:val="Collegamentoipertestuale"/>
                        <w:sz w:val="24"/>
                      </w:rPr>
                      <w:t>direttore.scientifico.campania@coni.it</w:t>
                    </w:r>
                  </w:hyperlink>
                  <w:r w:rsidR="001D678B">
                    <w:rPr>
                      <w:sz w:val="24"/>
                    </w:rPr>
                    <w:t xml:space="preserve">) </w:t>
                  </w:r>
                </w:p>
                <w:p w:rsidR="00A51AF9" w:rsidRDefault="00A51AF9" w:rsidP="00A51AF9">
                  <w:pPr>
                    <w:spacing w:after="0" w:line="240" w:lineRule="auto"/>
                    <w:ind w:left="-142" w:right="-18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ntro le ore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12.00 del giorno 7 maggio 2021. </w:t>
                  </w:r>
                </w:p>
                <w:p w:rsidR="00A51AF9" w:rsidRDefault="00A51AF9" w:rsidP="00A51AF9">
                  <w:pPr>
                    <w:pBdr>
                      <w:bottom w:val="single" w:sz="4" w:space="1" w:color="auto"/>
                    </w:pBdr>
                    <w:spacing w:after="0" w:line="240" w:lineRule="auto"/>
                    <w:ind w:right="-186"/>
                    <w:rPr>
                      <w:sz w:val="24"/>
                    </w:rPr>
                  </w:pPr>
                </w:p>
                <w:p w:rsidR="00254D78" w:rsidRDefault="00254D78" w:rsidP="00A51AF9">
                  <w:pPr>
                    <w:ind w:right="-186"/>
                  </w:pPr>
                </w:p>
                <w:p w:rsidR="00D45AB7" w:rsidRDefault="00D45AB7" w:rsidP="00D45AB7">
                  <w:pPr>
                    <w:spacing w:after="0" w:line="240" w:lineRule="auto"/>
                    <w:ind w:left="-142" w:right="-186" w:firstLine="142"/>
                    <w:rPr>
                      <w:b/>
                      <w:sz w:val="18"/>
                      <w:szCs w:val="18"/>
                    </w:rPr>
                  </w:pPr>
                </w:p>
                <w:p w:rsidR="00D45AB7" w:rsidRDefault="00D45AB7" w:rsidP="00D45AB7">
                  <w:pPr>
                    <w:ind w:left="-142" w:right="-186" w:firstLine="142"/>
                  </w:pPr>
                  <w:r>
                    <w:rPr>
                      <w:sz w:val="24"/>
                      <w:szCs w:val="24"/>
                    </w:rPr>
                    <w:t>Data ______________________                                          Firma ______________________________</w:t>
                  </w:r>
                </w:p>
                <w:p w:rsidR="00FE4ECE" w:rsidRDefault="00FE4ECE" w:rsidP="00A51AF9">
                  <w:pPr>
                    <w:ind w:right="-186"/>
                  </w:pPr>
                </w:p>
                <w:p w:rsidR="00FE4ECE" w:rsidRPr="00A51AF9" w:rsidRDefault="00FE4ECE" w:rsidP="00A51AF9">
                  <w:pPr>
                    <w:ind w:right="-186"/>
                  </w:pPr>
                </w:p>
                <w:p w:rsidR="00631B00" w:rsidRDefault="00631B00" w:rsidP="005C56B0">
                  <w:pPr>
                    <w:ind w:left="-142" w:right="-186" w:firstLine="142"/>
                  </w:pPr>
                </w:p>
                <w:p w:rsidR="00FE4ECE" w:rsidRDefault="00FE4ECE" w:rsidP="00FE4ECE">
                  <w:pPr>
                    <w:spacing w:after="0" w:line="240" w:lineRule="auto"/>
                    <w:ind w:right="-18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A cura della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SRdS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Campania</w:t>
                  </w:r>
                </w:p>
                <w:p w:rsidR="00FE4ECE" w:rsidRDefault="00FE4ECE" w:rsidP="00FE4ECE">
                  <w:pPr>
                    <w:spacing w:after="0" w:line="240" w:lineRule="auto"/>
                    <w:ind w:right="-186"/>
                    <w:rPr>
                      <w:b/>
                      <w:sz w:val="28"/>
                      <w:szCs w:val="28"/>
                    </w:rPr>
                  </w:pPr>
                </w:p>
                <w:p w:rsidR="00FE4ECE" w:rsidRDefault="00FE4ECE" w:rsidP="00FE4ECE">
                  <w:pPr>
                    <w:spacing w:after="0" w:line="240" w:lineRule="auto"/>
                    <w:ind w:right="-186"/>
                    <w:rPr>
                      <w:b/>
                      <w:sz w:val="28"/>
                      <w:szCs w:val="28"/>
                    </w:rPr>
                  </w:pPr>
                </w:p>
                <w:p w:rsidR="00FE4ECE" w:rsidRDefault="00FE4ECE" w:rsidP="00FE4ECE">
                  <w:pPr>
                    <w:spacing w:after="0" w:line="240" w:lineRule="auto"/>
                    <w:ind w:right="-186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ata _________________ora ____________N° D’ordine __________</w:t>
                  </w:r>
                </w:p>
                <w:p w:rsidR="00631B00" w:rsidRDefault="00631B00" w:rsidP="005C56B0">
                  <w:pPr>
                    <w:ind w:left="-142" w:right="-186" w:firstLine="142"/>
                  </w:pPr>
                </w:p>
                <w:p w:rsidR="00FE4ECE" w:rsidRDefault="00FE4ECE" w:rsidP="005C56B0">
                  <w:pPr>
                    <w:ind w:left="-142" w:right="-186" w:firstLine="142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35" o:spid="_x0000_s1031" type="#_x0000_t202" style="position:absolute;margin-left:64.25pt;margin-top:31.25pt;width:250.65pt;height:29.3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" fillcolor="#00b050" strokecolor="white [3212]" strokeweight=".5pt">
            <v:fill color2="white [3212]" rotate="t" focusposition=".5,.5" focussize="" colors="0 #00b050;48497f #00b050;1 white;1 white" focus="100%" type="gradientRadial"/>
            <v:textbox>
              <w:txbxContent>
                <w:p w:rsidR="00BC2C8D" w:rsidRPr="00BC2C8D" w:rsidRDefault="00BC2C8D">
                  <w:pPr>
                    <w:rPr>
                      <w:color w:val="FFFFFF" w:themeColor="background1"/>
                    </w:rPr>
                  </w:pPr>
                  <w:r w:rsidRPr="00BC2C8D">
                    <w:rPr>
                      <w:b/>
                      <w:color w:val="FFFFFF" w:themeColor="background1"/>
                      <w:sz w:val="24"/>
                      <w:szCs w:val="24"/>
                    </w:rPr>
                    <w:t>si prega di compilare in STAMPATELL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3" o:spid="_x0000_s1026" type="#_x0000_t202" style="position:absolute;margin-left:-32pt;margin-top:-14.7pt;width:53.2pt;height:18.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" filled="f" stroked="f" strokeweight=".5pt">
            <v:textbox>
              <w:txbxContent>
                <w:p w:rsidR="000E7E67" w:rsidRPr="000E7E67" w:rsidRDefault="000E7E67">
                  <w:pPr>
                    <w:rPr>
                      <w:rFonts w:asciiTheme="majorHAnsi" w:hAnsiTheme="majorHAnsi" w:cstheme="majorHAnsi"/>
                      <w:color w:val="D0CECE" w:themeColor="background2" w:themeShade="E6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angolo isoscele 22" o:spid="_x0000_s1046" type="#_x0000_t5" style="position:absolute;margin-left:349.55pt;margin-top:11.4pt;width:93.5pt;height:19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" adj="10627" fillcolor="window" strokecolor="white [3212]" strokeweight="1pt"/>
        </w:pict>
      </w:r>
      <w:r>
        <w:rPr>
          <w:noProof/>
          <w:lang w:eastAsia="it-IT"/>
        </w:rPr>
        <w:pict>
          <v:shape id="Triangolo isoscele 21" o:spid="_x0000_s1045" type="#_x0000_t5" style="position:absolute;margin-left:-68.5pt;margin-top:12.35pt;width:96.35pt;height:19.8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" adj="10282" fillcolor="white [3212]" strokecolor="white [3212]" strokeweight="1pt"/>
        </w:pict>
      </w:r>
      <w:r>
        <w:rPr>
          <w:noProof/>
          <w:lang w:eastAsia="it-IT"/>
        </w:rPr>
        <w:pict>
          <v:shape id="Casella di testo 26" o:spid="_x0000_s1027" type="#_x0000_t202" style="position:absolute;margin-left:-61.2pt;margin-top:-64.05pt;width:82.2pt;height:62.35pt;z-index:251691008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" strokecolor="white [3212]" strokeweight=".5pt">
            <v:fill r:id="rId6" o:title="" recolor="t" rotate="t" type="frame"/>
            <v:shadow on="t" color="black" opacity="26214f" origin="-.5,-.5" offset=".74836mm,.74836mm"/>
            <v:textbox>
              <w:txbxContent>
                <w:p w:rsidR="00A637C7" w:rsidRDefault="00A637C7"/>
              </w:txbxContent>
            </v:textbox>
          </v:shape>
        </w:pict>
      </w:r>
      <w:r>
        <w:rPr>
          <w:noProof/>
          <w:lang w:eastAsia="it-IT"/>
        </w:rPr>
        <w:pict>
          <v:rect id="Rettangolo 38" o:spid="_x0000_s1044" style="position:absolute;margin-left:-60.65pt;margin-top:-70.25pt;width:82.2pt;height:15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" fillcolor="white [3212]" strokecolor="white [3212]" strokeweight="1pt">
            <v:shadow on="t" color="black" opacity="26214f" origin="-.5,-.5" offset=".74836mm,.74836mm"/>
          </v:rect>
        </w:pict>
      </w:r>
      <w:r>
        <w:rPr>
          <w:noProof/>
          <w:lang w:eastAsia="it-IT"/>
        </w:rPr>
        <w:pict>
          <v:line id="Connettore 1 36" o:spid="_x0000_s1043" style="position:absolute;flip:x;z-index:251681792;visibility:visible;mso-width-relative:margin;mso-height-relative:margin" from="-61.5pt,705.55pt" to="319.4pt,7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" strokecolor="#00b050" strokeweight="2.25pt">
            <v:stroke dashstyle="longDashDotDot" joinstyle="miter"/>
          </v:line>
        </w:pict>
      </w:r>
      <w:r>
        <w:rPr>
          <w:noProof/>
          <w:lang w:eastAsia="it-IT"/>
        </w:rPr>
        <w:pict>
          <v:line id="Connettore 1 34" o:spid="_x0000_s1042" style="position:absolute;flip:x;z-index:251679744;visibility:visible;mso-width-relative:margin;mso-height-relative:margin" from="452.05pt,578.15pt" to="452.05pt,7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" strokecolor="#00b050" strokeweight="2.25pt">
            <v:stroke joinstyle="miter"/>
            <v:shadow on="t" color="black" opacity="26214f" origin=".5" offset="-3pt,0"/>
          </v:line>
        </w:pict>
      </w:r>
      <w:r>
        <w:rPr>
          <w:noProof/>
          <w:lang w:eastAsia="it-IT"/>
        </w:rPr>
        <w:pict>
          <v:line id="Connettore 1 33" o:spid="_x0000_s1041" style="position:absolute;flip:y;z-index:251683840;visibility:visible;mso-width-relative:margin;mso-height-relative:margin" from="324.3pt,704.5pt" to="451.85pt,7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" strokecolor="#00b050" strokeweight="2.25pt">
            <v:stroke joinstyle="miter"/>
            <v:shadow on="t" color="black" opacity="26214f" origin="-.5,-.5" offset=".74836mm,.74836mm"/>
          </v:line>
        </w:pict>
      </w:r>
      <w:r>
        <w:rPr>
          <w:noProof/>
          <w:lang w:eastAsia="it-IT"/>
        </w:rPr>
        <w:pict>
          <v:rect id="Rettangolo 37" o:spid="_x0000_s1040" style="position:absolute;margin-left:355.3pt;margin-top:-70.3pt;width:82.7pt;height:19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" fillcolor="white [3212]" stroked="f" strokeweight="1pt">
            <v:shadow on="t" color="black" opacity="26214f" origin="-.5,-.5" offset=".74836mm,.74836mm"/>
          </v:rect>
        </w:pict>
      </w:r>
      <w:r>
        <w:rPr>
          <w:noProof/>
          <w:lang w:eastAsia="it-IT"/>
        </w:rPr>
        <w:pict>
          <v:shape id="Casella di testo 29" o:spid="_x0000_s1039" type="#_x0000_t202" style="position:absolute;margin-left:355pt;margin-top:-50.6pt;width:82.75pt;height:48.2pt;z-index:251689984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NooooAKKKKACiiigAooooAKKKKACiiigAooooAKKKKACiiigA&#10;ooooAKKKKACiiigAooooAKVKSigBu1fvbfm/vU6iigAooooAKKKKACm7adRQA3bTqKKACl30lN20&#10;AOooooAbtp1FFABTd1G6igA3UUUbaAH76Sm7adQA3bRtp1K9ADKNtC06gBtFOpu2gA20bad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v3v73/AaSigBu0beNzf7zUbdrfIqr/tU6igA3N/&#10;Eq/71FFFACr96j5d26kooAVmbd/DtpKKKACiiigAooooAKKKKAFb/ZoSkooAezLTKKKACiiigAoo&#10;ooAKKKKmUeYB+5dtMooqgCiiiplHmAKKKKonlCiiigoKKKKACiiigAooooAKKKKACiiigAooooAK&#10;KKKmUeYAoooqgCiiigAooooAKKKKAFekooqZR5gCiiiqJ5Qoooo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X7rUL96hvmagB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" stroked="f" strokeweight=".5pt">
            <v:fill r:id="rId7" o:title="" recolor="t" rotate="t" type="frame"/>
            <v:shadow on="t" color="black" opacity="26214f" origin="-.5,-.5" offset=".74836mm,.74836mm"/>
            <v:textbox>
              <w:txbxContent>
                <w:p w:rsidR="00427991" w:rsidRPr="00427991" w:rsidRDefault="00427991"/>
              </w:txbxContent>
            </v:textbox>
          </v:shape>
        </w:pict>
      </w:r>
      <w:r>
        <w:rPr>
          <w:noProof/>
          <w:lang w:eastAsia="it-IT"/>
        </w:rPr>
        <w:pict>
          <v:rect id="Rettangolo 20" o:spid="_x0000_s1028" style="position:absolute;margin-left:349.45pt;margin-top:-73.2pt;width:93.55pt;height:104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" fillcolor="#00b050" stroked="f" strokeweight="1pt">
            <v:textbox>
              <w:txbxContent>
                <w:p w:rsidR="00427991" w:rsidRDefault="00427991" w:rsidP="0042799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it-IT"/>
        </w:rPr>
        <w:pict>
          <v:line id="Connettore 1 32" o:spid="_x0000_s1038" style="position:absolute;flip:y;z-index:251677696;visibility:visible;mso-width-relative:margin;mso-height-relative:margin" from="-68.1pt,87.5pt" to="59.4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" strokecolor="#00b050" strokeweight="2.25pt">
            <v:stroke joinstyle="miter"/>
            <v:shadow on="t" color="black" opacity="26214f" origin=".5,-.5" offset="-.74836mm,.74836mm"/>
          </v:line>
        </w:pict>
      </w:r>
      <w:r>
        <w:rPr>
          <w:noProof/>
          <w:lang w:eastAsia="it-IT"/>
        </w:rPr>
        <w:pict>
          <v:rect id="Rettangolo 19" o:spid="_x0000_s1033" style="position:absolute;margin-left:-68.15pt;margin-top:-82.55pt;width:96.4pt;height:116.2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" fillcolor="#00b050" stroked="f" strokeweight="1pt"/>
        </w:pict>
      </w:r>
      <w:r>
        <w:rPr>
          <w:noProof/>
          <w:lang w:eastAsia="it-IT"/>
        </w:rPr>
        <w:pict>
          <v:shape id="Casella di testo 28" o:spid="_x0000_s1030" type="#_x0000_t202" style="position:absolute;margin-left:58.25pt;margin-top:-57.45pt;width:256.65pt;height:118.0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" fillcolor="white [3201]" stroked="f" strokeweight=".5pt">
            <v:textbox>
              <w:txbxContent>
                <w:p w:rsidR="00684CFF" w:rsidRPr="00D33C2A" w:rsidRDefault="00684CFF" w:rsidP="00427991">
                  <w:pPr>
                    <w:spacing w:after="0" w:line="240" w:lineRule="auto"/>
                    <w:ind w:right="-186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D33C2A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DOMANDA </w:t>
                  </w:r>
                  <w:proofErr w:type="spellStart"/>
                  <w:r w:rsidRPr="00D33C2A">
                    <w:rPr>
                      <w:b/>
                      <w:color w:val="000000" w:themeColor="text1"/>
                      <w:sz w:val="32"/>
                      <w:szCs w:val="32"/>
                    </w:rPr>
                    <w:t>DI</w:t>
                  </w:r>
                  <w:proofErr w:type="spellEnd"/>
                  <w:r w:rsidRPr="00D33C2A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ISCRIZIONE AL CORSO</w:t>
                  </w:r>
                </w:p>
                <w:p w:rsidR="00427991" w:rsidRDefault="00C02AC7" w:rsidP="00C02AC7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</w:rPr>
                    <w:t>“TAPING MIOFASCIALE”</w:t>
                  </w:r>
                </w:p>
                <w:p w:rsidR="00E5441E" w:rsidRPr="00E5441E" w:rsidRDefault="00C02AC7" w:rsidP="00427991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b/>
                      <w:color w:val="00B050"/>
                      <w:sz w:val="32"/>
                      <w:szCs w:val="32"/>
                    </w:rPr>
                    <w:t>11 Maggio  -  22 Giugno</w:t>
                  </w:r>
                </w:p>
                <w:p w:rsidR="00427991" w:rsidRPr="00D92E90" w:rsidRDefault="00427991" w:rsidP="00427991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27991" w:rsidRDefault="00427991" w:rsidP="00427991">
                  <w:pPr>
                    <w:spacing w:after="0" w:line="240" w:lineRule="auto"/>
                    <w:ind w:right="-186"/>
                    <w:rPr>
                      <w:b/>
                      <w:sz w:val="32"/>
                      <w:szCs w:val="32"/>
                    </w:rPr>
                  </w:pPr>
                </w:p>
                <w:p w:rsidR="00684CFF" w:rsidRPr="00505211" w:rsidRDefault="00684CFF" w:rsidP="00684CFF">
                  <w:pPr>
                    <w:spacing w:after="0" w:line="240" w:lineRule="auto"/>
                    <w:ind w:left="-142" w:right="-186" w:firstLine="142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684CFF" w:rsidRDefault="00684CFF"/>
              </w:txbxContent>
            </v:textbox>
          </v:shape>
        </w:pict>
      </w:r>
      <w:r>
        <w:rPr>
          <w:noProof/>
          <w:lang w:eastAsia="it-IT"/>
        </w:rPr>
        <w:pict>
          <v:line id="Connettore 1 30" o:spid="_x0000_s1032" style="position:absolute;z-index:251686912;visibility:visible;mso-height-relative:margin" from="-68.3pt,87.5pt" to="-68.3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" strokecolor="#00b050" strokeweight="2.25pt">
            <v:stroke joinstyle="miter"/>
            <v:shadow on="t" color="black" opacity="26214f" origin="-.5,-.5" offset=".74836mm,.74836mm"/>
          </v:line>
        </w:pict>
      </w:r>
    </w:p>
    <w:sectPr w:rsidR="00A131F2" w:rsidSect="00543DFA">
      <w:pgSz w:w="11906" w:h="16838" w:code="9"/>
      <w:pgMar w:top="1417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260F3B"/>
    <w:rsid w:val="00001A26"/>
    <w:rsid w:val="00033DE7"/>
    <w:rsid w:val="000E7E67"/>
    <w:rsid w:val="001B297B"/>
    <w:rsid w:val="001B6328"/>
    <w:rsid w:val="001C2F28"/>
    <w:rsid w:val="001D678B"/>
    <w:rsid w:val="001F0D5C"/>
    <w:rsid w:val="0020689D"/>
    <w:rsid w:val="00254D78"/>
    <w:rsid w:val="002557BF"/>
    <w:rsid w:val="00260F3B"/>
    <w:rsid w:val="00270296"/>
    <w:rsid w:val="002F405A"/>
    <w:rsid w:val="00324584"/>
    <w:rsid w:val="00326BE6"/>
    <w:rsid w:val="003F7FE5"/>
    <w:rsid w:val="00427991"/>
    <w:rsid w:val="00543DFA"/>
    <w:rsid w:val="00560CCA"/>
    <w:rsid w:val="0057193D"/>
    <w:rsid w:val="00585057"/>
    <w:rsid w:val="005C21AC"/>
    <w:rsid w:val="005C56B0"/>
    <w:rsid w:val="00631B00"/>
    <w:rsid w:val="00684CFF"/>
    <w:rsid w:val="006D7843"/>
    <w:rsid w:val="006E6F80"/>
    <w:rsid w:val="006F7D2C"/>
    <w:rsid w:val="007D5B3F"/>
    <w:rsid w:val="00802A29"/>
    <w:rsid w:val="00837CE1"/>
    <w:rsid w:val="00875B91"/>
    <w:rsid w:val="008C2AED"/>
    <w:rsid w:val="0091237F"/>
    <w:rsid w:val="00912ED7"/>
    <w:rsid w:val="00913196"/>
    <w:rsid w:val="00915F27"/>
    <w:rsid w:val="00A131F2"/>
    <w:rsid w:val="00A24444"/>
    <w:rsid w:val="00A34D26"/>
    <w:rsid w:val="00A35B11"/>
    <w:rsid w:val="00A402A3"/>
    <w:rsid w:val="00A51AF9"/>
    <w:rsid w:val="00A637C7"/>
    <w:rsid w:val="00A7729C"/>
    <w:rsid w:val="00AD45E0"/>
    <w:rsid w:val="00B04BA7"/>
    <w:rsid w:val="00B97B5C"/>
    <w:rsid w:val="00BB186E"/>
    <w:rsid w:val="00BC2C8D"/>
    <w:rsid w:val="00BD0A67"/>
    <w:rsid w:val="00C02AC7"/>
    <w:rsid w:val="00C561C3"/>
    <w:rsid w:val="00C63E88"/>
    <w:rsid w:val="00C77A40"/>
    <w:rsid w:val="00CD5F74"/>
    <w:rsid w:val="00D061A0"/>
    <w:rsid w:val="00D1552C"/>
    <w:rsid w:val="00D2770B"/>
    <w:rsid w:val="00D33C2A"/>
    <w:rsid w:val="00D45AB7"/>
    <w:rsid w:val="00D779DE"/>
    <w:rsid w:val="00D92E90"/>
    <w:rsid w:val="00E028FA"/>
    <w:rsid w:val="00E5441E"/>
    <w:rsid w:val="00E71815"/>
    <w:rsid w:val="00EB2E78"/>
    <w:rsid w:val="00F4251B"/>
    <w:rsid w:val="00FB3C6D"/>
    <w:rsid w:val="00FD469A"/>
    <w:rsid w:val="00FE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D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1B0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irettore.scientifico.campania@coni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0E09-9DF6-478F-82FA-896E4739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</dc:creator>
  <cp:keywords/>
  <dc:description/>
  <cp:lastModifiedBy>Utente Windows</cp:lastModifiedBy>
  <cp:revision>18</cp:revision>
  <cp:lastPrinted>2017-12-20T21:41:00Z</cp:lastPrinted>
  <dcterms:created xsi:type="dcterms:W3CDTF">2017-12-22T09:25:00Z</dcterms:created>
  <dcterms:modified xsi:type="dcterms:W3CDTF">2021-04-14T09:09:00Z</dcterms:modified>
</cp:coreProperties>
</file>